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48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f0d086-6b67-47c5-9fbe-e68be12ed2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83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